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1493CBE" w14:textId="77777777" w:rsidR="00471B13" w:rsidRDefault="00471B1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1AC4561" w14:textId="5B613399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lastRenderedPageBreak/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3614C" w14:textId="77777777" w:rsidR="00410859" w:rsidRDefault="00410859">
      <w:r>
        <w:separator/>
      </w:r>
    </w:p>
  </w:endnote>
  <w:endnote w:type="continuationSeparator" w:id="0">
    <w:p w14:paraId="29BF3D41" w14:textId="77777777" w:rsidR="00410859" w:rsidRDefault="0041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AA809" w14:textId="77777777" w:rsidR="00410859" w:rsidRDefault="00410859">
      <w:r>
        <w:separator/>
      </w:r>
    </w:p>
  </w:footnote>
  <w:footnote w:type="continuationSeparator" w:id="0">
    <w:p w14:paraId="6EF7118D" w14:textId="77777777" w:rsidR="00410859" w:rsidRDefault="0041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2F3A5B"/>
    <w:rsid w:val="00314DD5"/>
    <w:rsid w:val="00332C15"/>
    <w:rsid w:val="0034011A"/>
    <w:rsid w:val="00344FE2"/>
    <w:rsid w:val="00351D6E"/>
    <w:rsid w:val="00365FC9"/>
    <w:rsid w:val="00390B9C"/>
    <w:rsid w:val="003A6B81"/>
    <w:rsid w:val="00410859"/>
    <w:rsid w:val="004266D9"/>
    <w:rsid w:val="00427052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C4AD3"/>
    <w:rsid w:val="00CD05EB"/>
    <w:rsid w:val="00CD6E4C"/>
    <w:rsid w:val="00CE715C"/>
    <w:rsid w:val="00CF260E"/>
    <w:rsid w:val="00D115CD"/>
    <w:rsid w:val="00D253A7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0DA4-BD23-4B16-8DB7-B7F8CF7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4</cp:revision>
  <cp:lastPrinted>2023-10-09T07:42:00Z</cp:lastPrinted>
  <dcterms:created xsi:type="dcterms:W3CDTF">2024-08-19T10:07:00Z</dcterms:created>
  <dcterms:modified xsi:type="dcterms:W3CDTF">2025-01-22T12:44:00Z</dcterms:modified>
</cp:coreProperties>
</file>